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杰出女企业家  2018年</w:t>
      </w:r>
    </w:p>
    <w:p>
      <w:r>
        <w:t>作者：北京百杰&lt;font color=Red&gt;女&lt;/font&gt;性创业服务中心编</w:t>
      </w:r>
    </w:p>
    <w:p>
      <w:r>
        <w:t>出版社：北京:中国妇女出版社,2018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杰出女企业家  2018年 评论地址：https://www.jiaokey.com/book/detail/1460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